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BDE" w:rsidRPr="004E2D5E" w:rsidRDefault="006C5BDE" w:rsidP="006C5BDE">
      <w:pPr>
        <w:spacing w:after="0"/>
        <w:rPr>
          <w:b/>
          <w:sz w:val="28"/>
          <w:szCs w:val="28"/>
        </w:rPr>
      </w:pPr>
      <w:r w:rsidRPr="004E2D5E">
        <w:rPr>
          <w:b/>
          <w:sz w:val="28"/>
          <w:szCs w:val="28"/>
        </w:rPr>
        <w:t>OSNOVNA ŠKOLA BISTRA</w:t>
      </w:r>
    </w:p>
    <w:p w:rsidR="006C5BDE" w:rsidRDefault="006C5BDE" w:rsidP="006C5BDE">
      <w:pPr>
        <w:tabs>
          <w:tab w:val="left" w:pos="705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Bistranska 30</w:t>
      </w:r>
      <w:r>
        <w:rPr>
          <w:sz w:val="24"/>
          <w:szCs w:val="24"/>
        </w:rPr>
        <w:tab/>
      </w:r>
    </w:p>
    <w:p w:rsidR="000A05E8" w:rsidRDefault="00947EB1" w:rsidP="00D1110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U Poljanici Bistranskoj, </w:t>
      </w:r>
      <w:r w:rsidR="000937B1">
        <w:rPr>
          <w:sz w:val="24"/>
          <w:szCs w:val="24"/>
        </w:rPr>
        <w:t>10.01.2018</w:t>
      </w:r>
      <w:bookmarkStart w:id="0" w:name="_GoBack"/>
      <w:bookmarkEnd w:id="0"/>
      <w:r w:rsidR="006C5BDE">
        <w:rPr>
          <w:sz w:val="24"/>
          <w:szCs w:val="24"/>
        </w:rPr>
        <w:t>. godine</w:t>
      </w:r>
    </w:p>
    <w:p w:rsidR="00AB07E3" w:rsidRDefault="006C5BDE" w:rsidP="006E50D7">
      <w:pPr>
        <w:spacing w:after="0"/>
        <w:jc w:val="center"/>
        <w:rPr>
          <w:b/>
          <w:sz w:val="36"/>
          <w:szCs w:val="36"/>
        </w:rPr>
      </w:pPr>
      <w:r w:rsidRPr="005315B0">
        <w:rPr>
          <w:b/>
          <w:sz w:val="36"/>
          <w:szCs w:val="36"/>
        </w:rPr>
        <w:t xml:space="preserve">JELOVNIK ZA </w:t>
      </w:r>
      <w:r w:rsidR="008E3562">
        <w:rPr>
          <w:b/>
          <w:sz w:val="36"/>
          <w:szCs w:val="36"/>
        </w:rPr>
        <w:t>SIJEČANJ</w:t>
      </w:r>
      <w:r w:rsidR="00AB07E3">
        <w:rPr>
          <w:b/>
          <w:sz w:val="36"/>
          <w:szCs w:val="36"/>
        </w:rPr>
        <w:t xml:space="preserve"> 201</w:t>
      </w:r>
      <w:r w:rsidR="006E50D7">
        <w:rPr>
          <w:b/>
          <w:sz w:val="36"/>
          <w:szCs w:val="36"/>
        </w:rPr>
        <w:t>8</w:t>
      </w:r>
      <w:r w:rsidRPr="005315B0">
        <w:rPr>
          <w:b/>
          <w:sz w:val="36"/>
          <w:szCs w:val="36"/>
        </w:rPr>
        <w:t>. GODINE</w:t>
      </w:r>
      <w:r w:rsidR="00823FBA">
        <w:rPr>
          <w:b/>
          <w:noProof/>
          <w:sz w:val="36"/>
          <w:szCs w:val="36"/>
        </w:rPr>
        <w:drawing>
          <wp:inline distT="0" distB="0" distL="0" distR="0">
            <wp:extent cx="1223696" cy="1514475"/>
            <wp:effectExtent l="19050" t="0" r="0" b="0"/>
            <wp:docPr id="1" name="Picture 0" descr="snješk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ješko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3696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5E8" w:rsidRPr="000A05E8" w:rsidRDefault="000A05E8" w:rsidP="00D11109">
      <w:pPr>
        <w:spacing w:after="0"/>
        <w:rPr>
          <w:sz w:val="24"/>
          <w:szCs w:val="24"/>
        </w:rPr>
      </w:pPr>
    </w:p>
    <w:p w:rsidR="006C5BDE" w:rsidRDefault="006C5BDE" w:rsidP="006C5BDE">
      <w:pPr>
        <w:spacing w:after="0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</w:t>
      </w:r>
    </w:p>
    <w:tbl>
      <w:tblPr>
        <w:tblStyle w:val="Reetkatablice"/>
        <w:tblW w:w="0" w:type="auto"/>
        <w:tblLook w:val="04A0"/>
      </w:tblPr>
      <w:tblGrid>
        <w:gridCol w:w="1809"/>
        <w:gridCol w:w="1701"/>
        <w:gridCol w:w="5778"/>
      </w:tblGrid>
      <w:tr w:rsidR="006C5BDE" w:rsidTr="00471EA0">
        <w:tc>
          <w:tcPr>
            <w:tcW w:w="1809" w:type="dxa"/>
          </w:tcPr>
          <w:p w:rsidR="006C5BDE" w:rsidRDefault="006C5BDE" w:rsidP="00471E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</w:t>
            </w:r>
          </w:p>
        </w:tc>
        <w:tc>
          <w:tcPr>
            <w:tcW w:w="1701" w:type="dxa"/>
          </w:tcPr>
          <w:p w:rsidR="006C5BDE" w:rsidRDefault="006C5BDE" w:rsidP="00471E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</w:p>
        </w:tc>
        <w:tc>
          <w:tcPr>
            <w:tcW w:w="5778" w:type="dxa"/>
          </w:tcPr>
          <w:p w:rsidR="006C5BDE" w:rsidRDefault="006C5BDE" w:rsidP="00471E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O</w:t>
            </w:r>
          </w:p>
        </w:tc>
      </w:tr>
    </w:tbl>
    <w:p w:rsidR="006C5BDE" w:rsidRDefault="006C5BDE" w:rsidP="006C5BD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</w:t>
      </w:r>
    </w:p>
    <w:tbl>
      <w:tblPr>
        <w:tblStyle w:val="Reetkatablice"/>
        <w:tblW w:w="0" w:type="auto"/>
        <w:tblLook w:val="04A0"/>
      </w:tblPr>
      <w:tblGrid>
        <w:gridCol w:w="1809"/>
        <w:gridCol w:w="1701"/>
        <w:gridCol w:w="5778"/>
      </w:tblGrid>
      <w:tr w:rsidR="004B2549" w:rsidRPr="00346473" w:rsidTr="00A4506B">
        <w:tc>
          <w:tcPr>
            <w:tcW w:w="1809" w:type="dxa"/>
          </w:tcPr>
          <w:p w:rsidR="004B2549" w:rsidRPr="004F679F" w:rsidRDefault="00C071D0" w:rsidP="00A4506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onedjeljak</w:t>
            </w:r>
          </w:p>
        </w:tc>
        <w:tc>
          <w:tcPr>
            <w:tcW w:w="1701" w:type="dxa"/>
          </w:tcPr>
          <w:p w:rsidR="004B2549" w:rsidRPr="004F679F" w:rsidRDefault="002075BA" w:rsidP="00AF6BA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  <w:r w:rsidR="00126E03">
              <w:rPr>
                <w:color w:val="000000" w:themeColor="text1"/>
                <w:sz w:val="24"/>
                <w:szCs w:val="24"/>
              </w:rPr>
              <w:t>.01.</w:t>
            </w:r>
          </w:p>
        </w:tc>
        <w:tc>
          <w:tcPr>
            <w:tcW w:w="5778" w:type="dxa"/>
          </w:tcPr>
          <w:p w:rsidR="006A4489" w:rsidRPr="004F679F" w:rsidRDefault="006E50D7" w:rsidP="006A448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RAFNA SA MARMELADOM, ČAJ</w:t>
            </w:r>
          </w:p>
        </w:tc>
      </w:tr>
      <w:tr w:rsidR="004B2549" w:rsidRPr="00FE409E" w:rsidTr="00A4506B">
        <w:tc>
          <w:tcPr>
            <w:tcW w:w="1809" w:type="dxa"/>
          </w:tcPr>
          <w:p w:rsidR="004B2549" w:rsidRPr="00FE409E" w:rsidRDefault="00C071D0" w:rsidP="00A4506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torak</w:t>
            </w:r>
          </w:p>
        </w:tc>
        <w:tc>
          <w:tcPr>
            <w:tcW w:w="1701" w:type="dxa"/>
          </w:tcPr>
          <w:p w:rsidR="004B2549" w:rsidRPr="00FE409E" w:rsidRDefault="002075BA" w:rsidP="00AF6BA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</w:t>
            </w:r>
            <w:r w:rsidR="00126E03">
              <w:rPr>
                <w:color w:val="000000" w:themeColor="text1"/>
                <w:sz w:val="24"/>
                <w:szCs w:val="24"/>
              </w:rPr>
              <w:t>.01.</w:t>
            </w:r>
          </w:p>
        </w:tc>
        <w:tc>
          <w:tcPr>
            <w:tcW w:w="5778" w:type="dxa"/>
          </w:tcPr>
          <w:p w:rsidR="004B2549" w:rsidRPr="00346473" w:rsidRDefault="006E50D7" w:rsidP="00190BCD">
            <w:pPr>
              <w:tabs>
                <w:tab w:val="left" w:pos="180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LIJEČNA KIFLA, PUDING SA ČOKOLADOM</w:t>
            </w:r>
          </w:p>
        </w:tc>
      </w:tr>
      <w:tr w:rsidR="004B2549" w:rsidRPr="00FE409E" w:rsidTr="00A4506B">
        <w:tc>
          <w:tcPr>
            <w:tcW w:w="1809" w:type="dxa"/>
          </w:tcPr>
          <w:p w:rsidR="004B2549" w:rsidRPr="00FE409E" w:rsidRDefault="00C071D0" w:rsidP="00A4506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rijeda</w:t>
            </w:r>
          </w:p>
        </w:tc>
        <w:tc>
          <w:tcPr>
            <w:tcW w:w="1701" w:type="dxa"/>
          </w:tcPr>
          <w:p w:rsidR="004B2549" w:rsidRPr="00FE409E" w:rsidRDefault="002075BA" w:rsidP="00AF6BA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</w:t>
            </w:r>
            <w:r w:rsidR="00126E03">
              <w:rPr>
                <w:color w:val="000000" w:themeColor="text1"/>
                <w:sz w:val="24"/>
                <w:szCs w:val="24"/>
              </w:rPr>
              <w:t>.01.</w:t>
            </w:r>
          </w:p>
        </w:tc>
        <w:tc>
          <w:tcPr>
            <w:tcW w:w="5778" w:type="dxa"/>
          </w:tcPr>
          <w:p w:rsidR="004B2549" w:rsidRPr="00FE409E" w:rsidRDefault="006E50D7" w:rsidP="00BE716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OT DOG, SOK</w:t>
            </w:r>
          </w:p>
        </w:tc>
      </w:tr>
      <w:tr w:rsidR="004B2549" w:rsidRPr="00FE409E" w:rsidTr="00A4506B">
        <w:tc>
          <w:tcPr>
            <w:tcW w:w="1809" w:type="dxa"/>
          </w:tcPr>
          <w:p w:rsidR="004B2549" w:rsidRPr="00FE409E" w:rsidRDefault="00C071D0" w:rsidP="00C071D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Četvrtak</w:t>
            </w:r>
          </w:p>
        </w:tc>
        <w:tc>
          <w:tcPr>
            <w:tcW w:w="1701" w:type="dxa"/>
          </w:tcPr>
          <w:p w:rsidR="004B2549" w:rsidRPr="00FE409E" w:rsidRDefault="002075BA" w:rsidP="00AF6BA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  <w:r w:rsidR="00126E03">
              <w:rPr>
                <w:color w:val="000000" w:themeColor="text1"/>
                <w:sz w:val="24"/>
                <w:szCs w:val="24"/>
              </w:rPr>
              <w:t>.01.</w:t>
            </w:r>
          </w:p>
        </w:tc>
        <w:tc>
          <w:tcPr>
            <w:tcW w:w="5778" w:type="dxa"/>
          </w:tcPr>
          <w:p w:rsidR="004B2549" w:rsidRPr="00FE409E" w:rsidRDefault="006E50D7" w:rsidP="00CE7A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OLOGNESE, TJESTENINA, KRASTAVAC, KRUH</w:t>
            </w:r>
          </w:p>
        </w:tc>
      </w:tr>
      <w:tr w:rsidR="00C071D0" w:rsidRPr="00FE409E" w:rsidTr="00A4506B">
        <w:tc>
          <w:tcPr>
            <w:tcW w:w="1809" w:type="dxa"/>
          </w:tcPr>
          <w:p w:rsidR="00C071D0" w:rsidRDefault="00C071D0" w:rsidP="00A4506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etak</w:t>
            </w:r>
          </w:p>
        </w:tc>
        <w:tc>
          <w:tcPr>
            <w:tcW w:w="1701" w:type="dxa"/>
          </w:tcPr>
          <w:p w:rsidR="00C071D0" w:rsidRDefault="002075BA" w:rsidP="00AF6BA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  <w:r w:rsidR="00126E03">
              <w:rPr>
                <w:color w:val="000000" w:themeColor="text1"/>
                <w:sz w:val="24"/>
                <w:szCs w:val="24"/>
              </w:rPr>
              <w:t>.01.</w:t>
            </w:r>
          </w:p>
        </w:tc>
        <w:tc>
          <w:tcPr>
            <w:tcW w:w="5778" w:type="dxa"/>
          </w:tcPr>
          <w:p w:rsidR="00C071D0" w:rsidRDefault="006E50D7" w:rsidP="00CE7A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ENDVIČ SA SIROM, VOĆE</w:t>
            </w:r>
          </w:p>
        </w:tc>
      </w:tr>
    </w:tbl>
    <w:p w:rsidR="002A59B8" w:rsidRDefault="002A59B8" w:rsidP="002A59B8">
      <w:pPr>
        <w:spacing w:after="0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</w:t>
      </w:r>
    </w:p>
    <w:tbl>
      <w:tblPr>
        <w:tblStyle w:val="Reetkatablice"/>
        <w:tblW w:w="9322" w:type="dxa"/>
        <w:tblLayout w:type="fixed"/>
        <w:tblLook w:val="04A0"/>
      </w:tblPr>
      <w:tblGrid>
        <w:gridCol w:w="1809"/>
        <w:gridCol w:w="1701"/>
        <w:gridCol w:w="5812"/>
      </w:tblGrid>
      <w:tr w:rsidR="00346473" w:rsidTr="00190BCD">
        <w:tc>
          <w:tcPr>
            <w:tcW w:w="1809" w:type="dxa"/>
          </w:tcPr>
          <w:p w:rsidR="00346473" w:rsidRPr="00FE409E" w:rsidRDefault="00346473" w:rsidP="00B4777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onedjeljak</w:t>
            </w:r>
          </w:p>
        </w:tc>
        <w:tc>
          <w:tcPr>
            <w:tcW w:w="1701" w:type="dxa"/>
          </w:tcPr>
          <w:p w:rsidR="00346473" w:rsidRDefault="002075BA" w:rsidP="00AF6B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126E03">
              <w:rPr>
                <w:sz w:val="24"/>
                <w:szCs w:val="24"/>
              </w:rPr>
              <w:t>.01.</w:t>
            </w:r>
          </w:p>
        </w:tc>
        <w:tc>
          <w:tcPr>
            <w:tcW w:w="5812" w:type="dxa"/>
          </w:tcPr>
          <w:p w:rsidR="00346473" w:rsidRPr="00CE7AD7" w:rsidRDefault="006E50D7" w:rsidP="005A1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IZ SA ČOKOLADOM</w:t>
            </w:r>
          </w:p>
        </w:tc>
      </w:tr>
      <w:tr w:rsidR="00346473" w:rsidTr="00190BCD">
        <w:tc>
          <w:tcPr>
            <w:tcW w:w="1809" w:type="dxa"/>
          </w:tcPr>
          <w:p w:rsidR="00346473" w:rsidRPr="004F679F" w:rsidRDefault="00346473" w:rsidP="00B4777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torak</w:t>
            </w:r>
          </w:p>
        </w:tc>
        <w:tc>
          <w:tcPr>
            <w:tcW w:w="1701" w:type="dxa"/>
          </w:tcPr>
          <w:p w:rsidR="00346473" w:rsidRDefault="002075BA" w:rsidP="00AF6B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126E03">
              <w:rPr>
                <w:sz w:val="24"/>
                <w:szCs w:val="24"/>
              </w:rPr>
              <w:t>.01.</w:t>
            </w:r>
          </w:p>
        </w:tc>
        <w:tc>
          <w:tcPr>
            <w:tcW w:w="5812" w:type="dxa"/>
          </w:tcPr>
          <w:p w:rsidR="00346473" w:rsidRPr="00DE5CC0" w:rsidRDefault="006E50D7" w:rsidP="005A1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KURUZNI SAVITAK, JOGURT</w:t>
            </w:r>
          </w:p>
        </w:tc>
      </w:tr>
      <w:tr w:rsidR="00346473" w:rsidTr="00190BCD">
        <w:tc>
          <w:tcPr>
            <w:tcW w:w="1809" w:type="dxa"/>
          </w:tcPr>
          <w:p w:rsidR="00346473" w:rsidRPr="00FE409E" w:rsidRDefault="00346473" w:rsidP="00B4777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rijeda</w:t>
            </w:r>
          </w:p>
        </w:tc>
        <w:tc>
          <w:tcPr>
            <w:tcW w:w="1701" w:type="dxa"/>
          </w:tcPr>
          <w:p w:rsidR="00346473" w:rsidRDefault="002075BA" w:rsidP="00AF6B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126E03">
              <w:rPr>
                <w:sz w:val="24"/>
                <w:szCs w:val="24"/>
              </w:rPr>
              <w:t>.01.</w:t>
            </w:r>
          </w:p>
        </w:tc>
        <w:tc>
          <w:tcPr>
            <w:tcW w:w="5812" w:type="dxa"/>
          </w:tcPr>
          <w:p w:rsidR="00346473" w:rsidRDefault="006E50D7" w:rsidP="00190B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O LADA, KRUH, BIJELA KAVA</w:t>
            </w:r>
          </w:p>
        </w:tc>
      </w:tr>
      <w:tr w:rsidR="00346473" w:rsidTr="00190BCD">
        <w:tc>
          <w:tcPr>
            <w:tcW w:w="1809" w:type="dxa"/>
          </w:tcPr>
          <w:p w:rsidR="00346473" w:rsidRPr="00FE409E" w:rsidRDefault="00346473" w:rsidP="00B4777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Četvrtak</w:t>
            </w:r>
          </w:p>
        </w:tc>
        <w:tc>
          <w:tcPr>
            <w:tcW w:w="1701" w:type="dxa"/>
          </w:tcPr>
          <w:p w:rsidR="00346473" w:rsidRDefault="002075BA" w:rsidP="00AF6B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126E03">
              <w:rPr>
                <w:sz w:val="24"/>
                <w:szCs w:val="24"/>
              </w:rPr>
              <w:t>.01.</w:t>
            </w:r>
          </w:p>
        </w:tc>
        <w:tc>
          <w:tcPr>
            <w:tcW w:w="5812" w:type="dxa"/>
          </w:tcPr>
          <w:p w:rsidR="00346473" w:rsidRDefault="006E50D7" w:rsidP="00DA0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ŠIRANAC, ŠKOLSKA ŽEMLJA, KETCHUP</w:t>
            </w:r>
          </w:p>
        </w:tc>
      </w:tr>
      <w:tr w:rsidR="00346473" w:rsidTr="00126E03">
        <w:trPr>
          <w:trHeight w:val="70"/>
        </w:trPr>
        <w:tc>
          <w:tcPr>
            <w:tcW w:w="1809" w:type="dxa"/>
          </w:tcPr>
          <w:p w:rsidR="00346473" w:rsidRPr="00FE409E" w:rsidRDefault="00346473" w:rsidP="00B4777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etak</w:t>
            </w:r>
          </w:p>
        </w:tc>
        <w:tc>
          <w:tcPr>
            <w:tcW w:w="1701" w:type="dxa"/>
          </w:tcPr>
          <w:p w:rsidR="00346473" w:rsidRDefault="002075BA" w:rsidP="00AF6B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126E03">
              <w:rPr>
                <w:sz w:val="24"/>
                <w:szCs w:val="24"/>
              </w:rPr>
              <w:t>.01.</w:t>
            </w:r>
          </w:p>
        </w:tc>
        <w:tc>
          <w:tcPr>
            <w:tcW w:w="5812" w:type="dxa"/>
          </w:tcPr>
          <w:p w:rsidR="00346473" w:rsidRDefault="006E50D7" w:rsidP="00A45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RALNA ŠTANGICA VANILIJA-BOROVNICA, VOĆE</w:t>
            </w:r>
          </w:p>
        </w:tc>
      </w:tr>
    </w:tbl>
    <w:p w:rsidR="002A59B8" w:rsidRDefault="002A59B8" w:rsidP="002A59B8">
      <w:pPr>
        <w:spacing w:after="0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</w:t>
      </w:r>
    </w:p>
    <w:tbl>
      <w:tblPr>
        <w:tblStyle w:val="Reetkatablice"/>
        <w:tblW w:w="0" w:type="auto"/>
        <w:tblLook w:val="04A0"/>
      </w:tblPr>
      <w:tblGrid>
        <w:gridCol w:w="1809"/>
        <w:gridCol w:w="1701"/>
        <w:gridCol w:w="5778"/>
      </w:tblGrid>
      <w:tr w:rsidR="00503647" w:rsidTr="002075BA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647" w:rsidRDefault="00503647" w:rsidP="0035464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onedjeljak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647" w:rsidRDefault="002075BA" w:rsidP="0035464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</w:t>
            </w:r>
            <w:r w:rsidR="00126E03">
              <w:rPr>
                <w:color w:val="000000" w:themeColor="text1"/>
                <w:sz w:val="24"/>
                <w:szCs w:val="24"/>
              </w:rPr>
              <w:t>.01.</w:t>
            </w:r>
          </w:p>
        </w:tc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647" w:rsidRDefault="006E50D7" w:rsidP="0035464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RNFLAKES, KAKAO</w:t>
            </w:r>
          </w:p>
        </w:tc>
      </w:tr>
      <w:tr w:rsidR="00503647" w:rsidTr="002075BA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647" w:rsidRDefault="00503647" w:rsidP="0035464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torak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647" w:rsidRDefault="002075BA" w:rsidP="00CC50C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</w:t>
            </w:r>
            <w:r w:rsidR="00126E03">
              <w:rPr>
                <w:color w:val="000000" w:themeColor="text1"/>
                <w:sz w:val="24"/>
                <w:szCs w:val="24"/>
              </w:rPr>
              <w:t>.01.</w:t>
            </w:r>
          </w:p>
        </w:tc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647" w:rsidRDefault="006E50D7" w:rsidP="006E50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RAH VARIVO, SUHO MESO, KRUH</w:t>
            </w:r>
          </w:p>
        </w:tc>
      </w:tr>
      <w:tr w:rsidR="002075BA" w:rsidTr="00354647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5BA" w:rsidRDefault="002075BA" w:rsidP="0035464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rijed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5BA" w:rsidRDefault="002075BA" w:rsidP="00CC50C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.01.</w:t>
            </w:r>
          </w:p>
        </w:tc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5BA" w:rsidRDefault="006E50D7" w:rsidP="00BE716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IZZA, SOK</w:t>
            </w:r>
          </w:p>
        </w:tc>
      </w:tr>
    </w:tbl>
    <w:p w:rsidR="00F357CA" w:rsidRDefault="00F357CA" w:rsidP="00F357CA">
      <w:pPr>
        <w:spacing w:after="0"/>
        <w:jc w:val="center"/>
        <w:rPr>
          <w:b/>
          <w:sz w:val="24"/>
          <w:szCs w:val="24"/>
        </w:rPr>
      </w:pPr>
    </w:p>
    <w:p w:rsidR="00F357CA" w:rsidRPr="00F357CA" w:rsidRDefault="00F357CA" w:rsidP="00F357CA">
      <w:pPr>
        <w:spacing w:after="0"/>
        <w:jc w:val="center"/>
        <w:rPr>
          <w:b/>
          <w:sz w:val="24"/>
          <w:szCs w:val="24"/>
        </w:rPr>
      </w:pPr>
    </w:p>
    <w:p w:rsidR="006C5BDE" w:rsidRDefault="006C5BDE" w:rsidP="006C5BDE">
      <w:pPr>
        <w:spacing w:after="0"/>
        <w:rPr>
          <w:sz w:val="24"/>
          <w:szCs w:val="24"/>
        </w:rPr>
      </w:pPr>
      <w:r>
        <w:rPr>
          <w:sz w:val="24"/>
          <w:szCs w:val="24"/>
        </w:rPr>
        <w:t>Napomena: Škola zadržava pravo promjene jelovnika</w:t>
      </w:r>
    </w:p>
    <w:p w:rsidR="006C5BDE" w:rsidRDefault="00AB07E3" w:rsidP="006C5BDE">
      <w:pPr>
        <w:spacing w:after="0"/>
        <w:ind w:left="5664" w:firstLine="708"/>
        <w:rPr>
          <w:sz w:val="24"/>
          <w:szCs w:val="24"/>
        </w:rPr>
      </w:pPr>
      <w:r>
        <w:rPr>
          <w:sz w:val="24"/>
          <w:szCs w:val="24"/>
        </w:rPr>
        <w:t>Ravnatelj:</w:t>
      </w:r>
    </w:p>
    <w:p w:rsidR="001742E5" w:rsidRDefault="00AB07E3" w:rsidP="00AB07E3">
      <w:pPr>
        <w:spacing w:after="0"/>
        <w:ind w:left="5664" w:firstLine="708"/>
        <w:rPr>
          <w:sz w:val="24"/>
          <w:szCs w:val="24"/>
        </w:rPr>
      </w:pPr>
      <w:r>
        <w:rPr>
          <w:sz w:val="24"/>
          <w:szCs w:val="24"/>
        </w:rPr>
        <w:t>Eduard Kovačević, v.r.</w:t>
      </w:r>
    </w:p>
    <w:p w:rsidR="006C5BDE" w:rsidRDefault="006C5BDE" w:rsidP="006C5BDE">
      <w:pPr>
        <w:spacing w:after="0"/>
        <w:rPr>
          <w:sz w:val="24"/>
          <w:szCs w:val="24"/>
        </w:rPr>
      </w:pPr>
    </w:p>
    <w:p w:rsidR="006C5BDE" w:rsidRPr="00990615" w:rsidRDefault="006C5BDE" w:rsidP="006C5BDE">
      <w:pPr>
        <w:spacing w:after="0"/>
        <w:ind w:left="5664" w:firstLine="708"/>
        <w:rPr>
          <w:sz w:val="24"/>
          <w:szCs w:val="24"/>
        </w:rPr>
      </w:pPr>
    </w:p>
    <w:sectPr w:rsidR="006C5BDE" w:rsidRPr="00990615" w:rsidSect="005A528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CD1" w:rsidRDefault="00190CD1" w:rsidP="004B5370">
      <w:pPr>
        <w:spacing w:after="0" w:line="240" w:lineRule="auto"/>
      </w:pPr>
      <w:r>
        <w:separator/>
      </w:r>
    </w:p>
  </w:endnote>
  <w:endnote w:type="continuationSeparator" w:id="0">
    <w:p w:rsidR="00190CD1" w:rsidRDefault="00190CD1" w:rsidP="004B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4E5" w:rsidRPr="006E34E5" w:rsidRDefault="00C53A41" w:rsidP="006E34E5">
    <w:pPr>
      <w:spacing w:after="0"/>
      <w:jc w:val="center"/>
      <w:rPr>
        <w:sz w:val="16"/>
        <w:szCs w:val="16"/>
      </w:rPr>
    </w:pPr>
    <w:r w:rsidRPr="006E34E5">
      <w:rPr>
        <w:b/>
        <w:sz w:val="16"/>
        <w:szCs w:val="16"/>
      </w:rPr>
      <w:t>Osnovna škola Bistra</w:t>
    </w:r>
    <w:r w:rsidRPr="006E34E5">
      <w:rPr>
        <w:sz w:val="16"/>
        <w:szCs w:val="16"/>
      </w:rPr>
      <w:t>, Bistranska 30, Poljanica Bistranska, 10298 Donja Bistra</w:t>
    </w:r>
  </w:p>
  <w:p w:rsidR="006E34E5" w:rsidRDefault="00C53A41" w:rsidP="006E34E5">
    <w:pPr>
      <w:spacing w:after="0"/>
      <w:jc w:val="center"/>
      <w:rPr>
        <w:sz w:val="24"/>
        <w:szCs w:val="24"/>
      </w:rPr>
    </w:pPr>
    <w:r w:rsidRPr="006E34E5">
      <w:rPr>
        <w:sz w:val="16"/>
        <w:szCs w:val="16"/>
      </w:rPr>
      <w:t xml:space="preserve">Tel./fax.: (01) 3390-016, e-mail: </w:t>
    </w:r>
    <w:hyperlink r:id="rId1" w:history="1">
      <w:r w:rsidRPr="006E34E5">
        <w:rPr>
          <w:rStyle w:val="Hiperveza"/>
          <w:sz w:val="16"/>
          <w:szCs w:val="16"/>
        </w:rPr>
        <w:t>os-poljanica-bistranska-003@skole.t-com.hr</w:t>
      </w:r>
    </w:hyperlink>
  </w:p>
  <w:p w:rsidR="006E34E5" w:rsidRDefault="00190CD1" w:rsidP="006E34E5">
    <w:pPr>
      <w:spacing w:after="0"/>
      <w:rPr>
        <w:sz w:val="24"/>
        <w:szCs w:val="24"/>
      </w:rPr>
    </w:pPr>
  </w:p>
  <w:p w:rsidR="006E34E5" w:rsidRDefault="00190CD1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CD1" w:rsidRDefault="00190CD1" w:rsidP="004B5370">
      <w:pPr>
        <w:spacing w:after="0" w:line="240" w:lineRule="auto"/>
      </w:pPr>
      <w:r>
        <w:separator/>
      </w:r>
    </w:p>
  </w:footnote>
  <w:footnote w:type="continuationSeparator" w:id="0">
    <w:p w:rsidR="00190CD1" w:rsidRDefault="00190CD1" w:rsidP="004B5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4E5" w:rsidRPr="006E34E5" w:rsidRDefault="00C53A41" w:rsidP="006E34E5">
    <w:pPr>
      <w:pStyle w:val="Zaglavlje"/>
      <w:jc w:val="right"/>
      <w:rPr>
        <w:sz w:val="16"/>
        <w:szCs w:val="16"/>
      </w:rPr>
    </w:pPr>
    <w:r w:rsidRPr="006E34E5">
      <w:rPr>
        <w:sz w:val="16"/>
        <w:szCs w:val="16"/>
      </w:rPr>
      <w:t>Jelovnik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C5BDE"/>
    <w:rsid w:val="00000831"/>
    <w:rsid w:val="000234E3"/>
    <w:rsid w:val="000339FF"/>
    <w:rsid w:val="00037177"/>
    <w:rsid w:val="00037C7E"/>
    <w:rsid w:val="00063249"/>
    <w:rsid w:val="00071B94"/>
    <w:rsid w:val="00087BCC"/>
    <w:rsid w:val="000937B1"/>
    <w:rsid w:val="000A05E8"/>
    <w:rsid w:val="001239A9"/>
    <w:rsid w:val="00126E03"/>
    <w:rsid w:val="00167E35"/>
    <w:rsid w:val="001742E5"/>
    <w:rsid w:val="001758C8"/>
    <w:rsid w:val="0018149D"/>
    <w:rsid w:val="00190BCD"/>
    <w:rsid w:val="00190CD1"/>
    <w:rsid w:val="001949BC"/>
    <w:rsid w:val="001A3F9C"/>
    <w:rsid w:val="001B4F00"/>
    <w:rsid w:val="001E0F07"/>
    <w:rsid w:val="00200991"/>
    <w:rsid w:val="002023AA"/>
    <w:rsid w:val="002023F2"/>
    <w:rsid w:val="002075BA"/>
    <w:rsid w:val="00211ED0"/>
    <w:rsid w:val="00222FE2"/>
    <w:rsid w:val="0023602E"/>
    <w:rsid w:val="00241884"/>
    <w:rsid w:val="002A59B8"/>
    <w:rsid w:val="002B12C1"/>
    <w:rsid w:val="002B3658"/>
    <w:rsid w:val="002C3DED"/>
    <w:rsid w:val="002C630D"/>
    <w:rsid w:val="002E1FEF"/>
    <w:rsid w:val="002E22FB"/>
    <w:rsid w:val="002E797D"/>
    <w:rsid w:val="002F276D"/>
    <w:rsid w:val="002F596A"/>
    <w:rsid w:val="003069D6"/>
    <w:rsid w:val="00323F46"/>
    <w:rsid w:val="0034331A"/>
    <w:rsid w:val="00346473"/>
    <w:rsid w:val="00347353"/>
    <w:rsid w:val="00351B5D"/>
    <w:rsid w:val="003562BC"/>
    <w:rsid w:val="00366240"/>
    <w:rsid w:val="0038075E"/>
    <w:rsid w:val="00384376"/>
    <w:rsid w:val="00385CFA"/>
    <w:rsid w:val="003876BB"/>
    <w:rsid w:val="003B089F"/>
    <w:rsid w:val="003D2CC9"/>
    <w:rsid w:val="004144DC"/>
    <w:rsid w:val="00422DB6"/>
    <w:rsid w:val="00443629"/>
    <w:rsid w:val="00445E5A"/>
    <w:rsid w:val="0045170A"/>
    <w:rsid w:val="00451932"/>
    <w:rsid w:val="0045420A"/>
    <w:rsid w:val="00455B23"/>
    <w:rsid w:val="004A40D2"/>
    <w:rsid w:val="004B2549"/>
    <w:rsid w:val="004B41CE"/>
    <w:rsid w:val="004B5370"/>
    <w:rsid w:val="004C3616"/>
    <w:rsid w:val="004C521A"/>
    <w:rsid w:val="004C7BB0"/>
    <w:rsid w:val="004E3A34"/>
    <w:rsid w:val="004E6F3B"/>
    <w:rsid w:val="004F679F"/>
    <w:rsid w:val="005033A1"/>
    <w:rsid w:val="00503647"/>
    <w:rsid w:val="005326DC"/>
    <w:rsid w:val="00546BEA"/>
    <w:rsid w:val="00574CB2"/>
    <w:rsid w:val="00581B8B"/>
    <w:rsid w:val="00591637"/>
    <w:rsid w:val="005A1C69"/>
    <w:rsid w:val="005A2636"/>
    <w:rsid w:val="005A4ACB"/>
    <w:rsid w:val="005B2C34"/>
    <w:rsid w:val="005C491D"/>
    <w:rsid w:val="005D43E1"/>
    <w:rsid w:val="005E63CA"/>
    <w:rsid w:val="005F6291"/>
    <w:rsid w:val="006117C2"/>
    <w:rsid w:val="00626C19"/>
    <w:rsid w:val="00642FFB"/>
    <w:rsid w:val="00676803"/>
    <w:rsid w:val="006A19FD"/>
    <w:rsid w:val="006A1A67"/>
    <w:rsid w:val="006A4489"/>
    <w:rsid w:val="006C5BDE"/>
    <w:rsid w:val="006C679C"/>
    <w:rsid w:val="006D43CA"/>
    <w:rsid w:val="006E50D7"/>
    <w:rsid w:val="00707106"/>
    <w:rsid w:val="00717BFD"/>
    <w:rsid w:val="00721338"/>
    <w:rsid w:val="00726D7B"/>
    <w:rsid w:val="00727C1B"/>
    <w:rsid w:val="007327B5"/>
    <w:rsid w:val="007436F0"/>
    <w:rsid w:val="007666FC"/>
    <w:rsid w:val="00767410"/>
    <w:rsid w:val="00777107"/>
    <w:rsid w:val="00792724"/>
    <w:rsid w:val="00796ED8"/>
    <w:rsid w:val="007D2ACE"/>
    <w:rsid w:val="007D75EA"/>
    <w:rsid w:val="007E4533"/>
    <w:rsid w:val="007F1C4C"/>
    <w:rsid w:val="007F7F60"/>
    <w:rsid w:val="008012EB"/>
    <w:rsid w:val="00806637"/>
    <w:rsid w:val="008140A8"/>
    <w:rsid w:val="00820F4A"/>
    <w:rsid w:val="00823FBA"/>
    <w:rsid w:val="008415EF"/>
    <w:rsid w:val="00850C02"/>
    <w:rsid w:val="00883127"/>
    <w:rsid w:val="00887BB2"/>
    <w:rsid w:val="008B157B"/>
    <w:rsid w:val="008B3F94"/>
    <w:rsid w:val="008E3562"/>
    <w:rsid w:val="008F11E6"/>
    <w:rsid w:val="008F50C6"/>
    <w:rsid w:val="008F5A23"/>
    <w:rsid w:val="0091047A"/>
    <w:rsid w:val="0094014D"/>
    <w:rsid w:val="00947EB1"/>
    <w:rsid w:val="00977E62"/>
    <w:rsid w:val="009858B6"/>
    <w:rsid w:val="00993E1D"/>
    <w:rsid w:val="00995A83"/>
    <w:rsid w:val="009967D9"/>
    <w:rsid w:val="009A0A63"/>
    <w:rsid w:val="009A0EBC"/>
    <w:rsid w:val="009B2E38"/>
    <w:rsid w:val="009D275E"/>
    <w:rsid w:val="009D6FF4"/>
    <w:rsid w:val="009F10E3"/>
    <w:rsid w:val="00A14002"/>
    <w:rsid w:val="00A530ED"/>
    <w:rsid w:val="00A80226"/>
    <w:rsid w:val="00AA5142"/>
    <w:rsid w:val="00AB07E3"/>
    <w:rsid w:val="00AB2411"/>
    <w:rsid w:val="00AD38E9"/>
    <w:rsid w:val="00AD755F"/>
    <w:rsid w:val="00AF6BAA"/>
    <w:rsid w:val="00B01382"/>
    <w:rsid w:val="00B11666"/>
    <w:rsid w:val="00B56340"/>
    <w:rsid w:val="00B64BCA"/>
    <w:rsid w:val="00B67953"/>
    <w:rsid w:val="00B71611"/>
    <w:rsid w:val="00B92F8E"/>
    <w:rsid w:val="00BA13AD"/>
    <w:rsid w:val="00BB0570"/>
    <w:rsid w:val="00BD2FC2"/>
    <w:rsid w:val="00BD6E15"/>
    <w:rsid w:val="00BE716E"/>
    <w:rsid w:val="00BF40E1"/>
    <w:rsid w:val="00C06D1A"/>
    <w:rsid w:val="00C071D0"/>
    <w:rsid w:val="00C25AB9"/>
    <w:rsid w:val="00C35C15"/>
    <w:rsid w:val="00C53A41"/>
    <w:rsid w:val="00C55516"/>
    <w:rsid w:val="00C64549"/>
    <w:rsid w:val="00C977C4"/>
    <w:rsid w:val="00CA0F5C"/>
    <w:rsid w:val="00CB5F10"/>
    <w:rsid w:val="00CC2D2A"/>
    <w:rsid w:val="00CC50CD"/>
    <w:rsid w:val="00CC7FDA"/>
    <w:rsid w:val="00CE1730"/>
    <w:rsid w:val="00CE5B51"/>
    <w:rsid w:val="00CE71E3"/>
    <w:rsid w:val="00CE7AD7"/>
    <w:rsid w:val="00CE7AFD"/>
    <w:rsid w:val="00CF1A09"/>
    <w:rsid w:val="00D039DB"/>
    <w:rsid w:val="00D11109"/>
    <w:rsid w:val="00D27294"/>
    <w:rsid w:val="00D32310"/>
    <w:rsid w:val="00DA0538"/>
    <w:rsid w:val="00DA0E77"/>
    <w:rsid w:val="00DB5D8A"/>
    <w:rsid w:val="00DC3A0D"/>
    <w:rsid w:val="00DE5CC0"/>
    <w:rsid w:val="00DF14D1"/>
    <w:rsid w:val="00E023F7"/>
    <w:rsid w:val="00E03BC9"/>
    <w:rsid w:val="00E1465D"/>
    <w:rsid w:val="00E46ACF"/>
    <w:rsid w:val="00E54CCB"/>
    <w:rsid w:val="00E70F44"/>
    <w:rsid w:val="00E80395"/>
    <w:rsid w:val="00E97DE4"/>
    <w:rsid w:val="00EB23FD"/>
    <w:rsid w:val="00EE6B81"/>
    <w:rsid w:val="00EF1C6E"/>
    <w:rsid w:val="00F16C7C"/>
    <w:rsid w:val="00F24D3C"/>
    <w:rsid w:val="00F25A46"/>
    <w:rsid w:val="00F26BD3"/>
    <w:rsid w:val="00F31A4A"/>
    <w:rsid w:val="00F3251C"/>
    <w:rsid w:val="00F33EB7"/>
    <w:rsid w:val="00F34E1A"/>
    <w:rsid w:val="00F357CA"/>
    <w:rsid w:val="00F51DD7"/>
    <w:rsid w:val="00F669F2"/>
    <w:rsid w:val="00FE409E"/>
    <w:rsid w:val="00FF2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37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C5B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6C5BD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6C5BDE"/>
    <w:rPr>
      <w:rFonts w:eastAsiaTheme="minorHAnsi"/>
      <w:lang w:eastAsia="en-US"/>
    </w:rPr>
  </w:style>
  <w:style w:type="paragraph" w:styleId="Podnoje">
    <w:name w:val="footer"/>
    <w:basedOn w:val="Normal"/>
    <w:link w:val="PodnojeChar"/>
    <w:uiPriority w:val="99"/>
    <w:semiHidden/>
    <w:unhideWhenUsed/>
    <w:rsid w:val="006C5BD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semiHidden/>
    <w:rsid w:val="006C5BDE"/>
    <w:rPr>
      <w:rFonts w:eastAsiaTheme="minorHAnsi"/>
      <w:lang w:eastAsia="en-US"/>
    </w:rPr>
  </w:style>
  <w:style w:type="character" w:styleId="Hiperveza">
    <w:name w:val="Hyperlink"/>
    <w:basedOn w:val="Zadanifontodlomka"/>
    <w:uiPriority w:val="99"/>
    <w:semiHidden/>
    <w:unhideWhenUsed/>
    <w:rsid w:val="006C5BDE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46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64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1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s-poljanica-bistranska-003@skole.t-com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AE5FD-2956-4C32-9F7B-35A5982EC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edo&amp;Ana</cp:lastModifiedBy>
  <cp:revision>2</cp:revision>
  <cp:lastPrinted>2018-01-15T07:49:00Z</cp:lastPrinted>
  <dcterms:created xsi:type="dcterms:W3CDTF">2018-01-18T10:09:00Z</dcterms:created>
  <dcterms:modified xsi:type="dcterms:W3CDTF">2018-01-18T10:09:00Z</dcterms:modified>
</cp:coreProperties>
</file>